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32" w:type="dxa"/>
        <w:tblInd w:w="93" w:type="dxa"/>
        <w:tblLook w:val="04A0" w:firstRow="1" w:lastRow="0" w:firstColumn="1" w:lastColumn="0" w:noHBand="0" w:noVBand="1"/>
      </w:tblPr>
      <w:tblGrid>
        <w:gridCol w:w="2473"/>
        <w:gridCol w:w="3780"/>
        <w:gridCol w:w="2533"/>
        <w:gridCol w:w="1669"/>
        <w:gridCol w:w="925"/>
        <w:gridCol w:w="1488"/>
        <w:gridCol w:w="664"/>
      </w:tblGrid>
      <w:tr w:rsidR="00BD6E8F" w:rsidRPr="00BD6E8F" w:rsidTr="005C1D28">
        <w:trPr>
          <w:trHeight w:val="22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bookmarkStart w:id="0" w:name="_GoBack"/>
            <w:bookmarkEnd w:id="0"/>
            <w:proofErr w:type="spellStart"/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Agroturističi</w:t>
            </w:r>
            <w:proofErr w:type="spellEnd"/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 tehničar-3.razre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vMerge w:val="restart"/>
            <w:tcBorders>
              <w:top w:val="single" w:sz="4" w:space="0" w:color="auto"/>
              <w:bottom w:val="single" w:sz="4" w:space="0" w:color="A6A6A6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HRVATSKI JEZI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udžbenik za 3. razred četverogodišnjih strukovnih škola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vMerge/>
            <w:tcBorders>
              <w:top w:val="single" w:sz="4" w:space="0" w:color="A6A6A6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RVATSKI JEZIK 3 : radna bilježnica za 3. razred četverogodišnjih strukovnih škola</w:t>
            </w:r>
          </w:p>
        </w:tc>
        <w:tc>
          <w:tcPr>
            <w:tcW w:w="2533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Maric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urtak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ŠK</w:t>
            </w:r>
          </w:p>
        </w:tc>
        <w:tc>
          <w:tcPr>
            <w:tcW w:w="664" w:type="dxa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NJIŽEVNOST 3 : čitanka za 3. razred četverogodišnje strukovne škol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nježana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Zrinjan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1268"/>
        </w:trPr>
        <w:tc>
          <w:tcPr>
            <w:tcW w:w="2473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ENGLESKI JEZIK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STUDENT'S BOOK : udžbenik engleskog jezika za 1. i 2. razred gimnazija i 4-god. strukovnih škola, prvi strani jezik; 2. i 3. razred 4-god. strukovnih škola, prvi strani jezik; 4. razred gimnazija i 4-god. strukovnih škola, drugi strani jezik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BD6E8F" w:rsidRPr="00BD6E8F" w:rsidTr="00BD6E8F">
        <w:trPr>
          <w:trHeight w:val="1268"/>
        </w:trPr>
        <w:tc>
          <w:tcPr>
            <w:tcW w:w="247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EW HEADWAY FOURTH EDITION INTERMEDIATE WORKBOOK B : radna bilježnica za engleski jezik, 2. razred gimnazija i 4-god. strukovnih škola, prvi strani jezik; 3. razred 4-god. strukovnih škola, prvi strani jezik; 4. razred gimnazija i 4-god. strukovnih škola, drugi strani jezik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Joh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Liz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oars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Novo</w:t>
            </w:r>
          </w:p>
        </w:tc>
      </w:tr>
      <w:tr w:rsidR="00BD6E8F" w:rsidRPr="00BD6E8F" w:rsidTr="00BD6E8F">
        <w:trPr>
          <w:trHeight w:val="211"/>
        </w:trPr>
        <w:tc>
          <w:tcPr>
            <w:tcW w:w="247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NJEMAČKI JEZIK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BD6E8F">
        <w:trPr>
          <w:trHeight w:val="634"/>
        </w:trPr>
        <w:tc>
          <w:tcPr>
            <w:tcW w:w="24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udžbenik njemačkog jezika za 3. i 4. razred gimnazija i 4-godišnjih strukovnih škola, 8. i 9. godina učenja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Wilfried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Krenn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Herbert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Puchta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95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ALGORITAM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BD6E8F">
        <w:trPr>
          <w:trHeight w:val="634"/>
        </w:trPr>
        <w:tc>
          <w:tcPr>
            <w:tcW w:w="247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IDEEN 3 : radna bilježnica njemačkog jezika za 3. i 4. razred gimnazija i 4-god. strukovnih škola, 8. i 9. godina učenj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634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TALIJANSKI JEZIK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libro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ll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studente + CD-ROM : udžbenik talijanskog jezika za 1. i 2. razred gimnazije i četverogodišnje strukovne škol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S.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Magnel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, T. Marin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81,0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VBZ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BD6E8F" w:rsidRPr="00BD6E8F" w:rsidTr="00BD6E8F">
        <w:trPr>
          <w:trHeight w:val="845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NUOVO PROGETTO ITALIANO 1 :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quaderno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degl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esercizi</w:t>
            </w:r>
            <w:proofErr w:type="spellEnd"/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: radna bilježnica iz talijanskog jezika za 1. i 2. razred gimnazije i četverogodišnje strukovne škole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MATEMATIKA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TEMATIKA 3 : udžbenik i zbirka zadataka za 3. razred tehničkih škol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</w:t>
            </w:r>
            <w:proofErr w:type="spellStart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Varošanec</w:t>
            </w:r>
            <w:proofErr w:type="spellEnd"/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 sa zbirkom zadataka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LEMEN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VJERONAUK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IVOTOM DAROVANI : udžbenik katoličkoga vjeronauka za 3. razred srednjih škol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ejan </w:t>
            </w:r>
            <w:proofErr w:type="spellStart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Čaplar</w:t>
            </w:r>
            <w:proofErr w:type="spellEnd"/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Dario Kustura, Ivica Živković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3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S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BD6E8F" w:rsidRPr="00BD6E8F" w:rsidTr="00BD6E8F">
        <w:trPr>
          <w:trHeight w:val="423"/>
        </w:trPr>
        <w:tc>
          <w:tcPr>
            <w:tcW w:w="247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KUHARSTVO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UHARSTVO 2 : udžbenik za 2. razred ugostiteljskih škola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Josip Žuvela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udžbenik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2.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D6E8F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P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6E8F" w:rsidRPr="00BD6E8F" w:rsidRDefault="00BD6E8F" w:rsidP="00BD6E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</w:tbl>
    <w:p w:rsidR="006E2029" w:rsidRPr="00BD6E8F" w:rsidRDefault="006E2029">
      <w:pPr>
        <w:rPr>
          <w:sz w:val="16"/>
          <w:szCs w:val="16"/>
        </w:rPr>
      </w:pPr>
    </w:p>
    <w:sectPr w:rsidR="006E2029" w:rsidRPr="00BD6E8F" w:rsidSect="00A63E9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F"/>
    <w:rsid w:val="004D724D"/>
    <w:rsid w:val="005C1D28"/>
    <w:rsid w:val="006E2029"/>
    <w:rsid w:val="00A63E96"/>
    <w:rsid w:val="00BD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Desktop\Knjige%202016\2.%20razredi\Predlozak.dot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AF157-F1F0-40AC-B55E-45BB9447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0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18-06-20T10:53:00Z</dcterms:created>
  <dcterms:modified xsi:type="dcterms:W3CDTF">2018-06-20T10:53:00Z</dcterms:modified>
</cp:coreProperties>
</file>